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62BC1">
        <w:tc>
          <w:tcPr>
            <w:tcW w:w="9212" w:type="dxa"/>
            <w:gridSpan w:val="4"/>
          </w:tcPr>
          <w:p w:rsidR="006C31BB" w:rsidRDefault="002B1E86" w:rsidP="00662BC1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2F4AF2">
              <w:t>11.09.2015</w:t>
            </w:r>
          </w:p>
          <w:p w:rsidR="002F4AF2" w:rsidRPr="002F4AF2" w:rsidRDefault="002F4AF2" w:rsidP="00662BC1">
            <w:pPr>
              <w:tabs>
                <w:tab w:val="left" w:pos="1835"/>
              </w:tabs>
              <w:rPr>
                <w:lang w:val="en-US"/>
              </w:rPr>
            </w:pPr>
          </w:p>
          <w:p w:rsidR="00E702A0" w:rsidRDefault="00AD0721" w:rsidP="00662BC1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2F4AF2" w:rsidRPr="002F4AF2">
              <w:rPr>
                <w:b/>
              </w:rPr>
              <w:t>ПЛАСТЕК ООД</w:t>
            </w:r>
          </w:p>
          <w:p w:rsidR="002F4AF2" w:rsidRPr="002F4AF2" w:rsidRDefault="002F4AF2" w:rsidP="00662BC1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2F4AF2" w:rsidRDefault="002B1E86" w:rsidP="003F637E">
            <w:pPr>
              <w:tabs>
                <w:tab w:val="left" w:pos="1835"/>
              </w:tabs>
              <w:rPr>
                <w:b/>
              </w:rPr>
            </w:pPr>
            <w:r>
              <w:rPr>
                <w:b/>
              </w:rPr>
              <w:t>ПРЕДМЕТ НА ДОГОВОРА:</w:t>
            </w:r>
            <w:r w:rsidR="00662BC1">
              <w:t xml:space="preserve"> </w:t>
            </w:r>
            <w:r w:rsidR="007D6A9B" w:rsidRPr="007D6A9B">
              <w:rPr>
                <w:b/>
              </w:rPr>
              <w:t>Изработване технически проект за обект: "  енергийна ефективност на сградата на ОбА - гр Свиленград"</w:t>
            </w:r>
          </w:p>
          <w:p w:rsidR="007D6A9B" w:rsidRPr="002F4AF2" w:rsidRDefault="007D6A9B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62BC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62BC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62BC1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662BC1">
        <w:tc>
          <w:tcPr>
            <w:tcW w:w="2303" w:type="dxa"/>
          </w:tcPr>
          <w:p w:rsidR="00EC15E2" w:rsidRPr="002F4AF2" w:rsidRDefault="002F4AF2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2.2015</w:t>
            </w:r>
          </w:p>
        </w:tc>
        <w:tc>
          <w:tcPr>
            <w:tcW w:w="2303" w:type="dxa"/>
          </w:tcPr>
          <w:p w:rsidR="00EC15E2" w:rsidRPr="007D6A9B" w:rsidRDefault="007D6A9B" w:rsidP="00355F6E">
            <w:pPr>
              <w:jc w:val="center"/>
            </w:pPr>
            <w:r>
              <w:t>Протокол от 14.12.2015</w:t>
            </w:r>
          </w:p>
        </w:tc>
        <w:tc>
          <w:tcPr>
            <w:tcW w:w="2303" w:type="dxa"/>
            <w:vAlign w:val="center"/>
          </w:tcPr>
          <w:p w:rsidR="00EC15E2" w:rsidRPr="006607BE" w:rsidRDefault="002F4AF2" w:rsidP="007D6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-ра</w:t>
            </w:r>
            <w:r w:rsidR="003F637E" w:rsidRPr="004A53E0">
              <w:rPr>
                <w:color w:val="000000"/>
                <w:lang w:val="en-US"/>
              </w:rPr>
              <w:t xml:space="preserve"> </w:t>
            </w:r>
            <w:r w:rsidR="003F637E" w:rsidRPr="004A53E0">
              <w:rPr>
                <w:sz w:val="20"/>
                <w:szCs w:val="20"/>
              </w:rPr>
              <w:t>№</w:t>
            </w:r>
            <w:r w:rsidR="00662BC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000161</w:t>
            </w:r>
            <w:r w:rsidR="007D6A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4.12.2015</w:t>
            </w:r>
          </w:p>
        </w:tc>
        <w:tc>
          <w:tcPr>
            <w:tcW w:w="2303" w:type="dxa"/>
            <w:vAlign w:val="center"/>
          </w:tcPr>
          <w:p w:rsidR="00EC15E2" w:rsidRPr="006607BE" w:rsidRDefault="007D6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6.00</w:t>
            </w:r>
          </w:p>
        </w:tc>
      </w:tr>
    </w:tbl>
    <w:p w:rsidR="00AD0721" w:rsidRPr="009C1DAD" w:rsidRDefault="00AD0721"/>
    <w:sectPr w:rsidR="00AD0721" w:rsidRPr="009C1DAD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795" w:rsidRDefault="00714795" w:rsidP="000C1537">
      <w:r>
        <w:separator/>
      </w:r>
    </w:p>
  </w:endnote>
  <w:endnote w:type="continuationSeparator" w:id="1">
    <w:p w:rsidR="00714795" w:rsidRDefault="00714795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795" w:rsidRDefault="00714795" w:rsidP="000C1537">
      <w:r>
        <w:separator/>
      </w:r>
    </w:p>
  </w:footnote>
  <w:footnote w:type="continuationSeparator" w:id="1">
    <w:p w:rsidR="00714795" w:rsidRDefault="00714795" w:rsidP="000C1537">
      <w:r>
        <w:continuationSeparator/>
      </w:r>
    </w:p>
  </w:footnote>
  <w:footnote w:id="2">
    <w:p w:rsidR="00662BC1" w:rsidRDefault="00662BC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662BC1" w:rsidRDefault="00662BC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2F4AF2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607BE"/>
    <w:rsid w:val="00662BC1"/>
    <w:rsid w:val="00673524"/>
    <w:rsid w:val="006A3342"/>
    <w:rsid w:val="006C31BB"/>
    <w:rsid w:val="006E0DB8"/>
    <w:rsid w:val="00714795"/>
    <w:rsid w:val="00717FDB"/>
    <w:rsid w:val="00720223"/>
    <w:rsid w:val="00732982"/>
    <w:rsid w:val="00745D13"/>
    <w:rsid w:val="00780EF5"/>
    <w:rsid w:val="00797587"/>
    <w:rsid w:val="007B6C48"/>
    <w:rsid w:val="007C4F1A"/>
    <w:rsid w:val="007D6A9B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C1DAD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55518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17333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2-17T13:40:00Z</dcterms:created>
  <dcterms:modified xsi:type="dcterms:W3CDTF">2016-02-17T13:40:00Z</dcterms:modified>
</cp:coreProperties>
</file>